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BAA4" w14:textId="39051E9A" w:rsidR="004A5206" w:rsidRDefault="007A4857" w:rsidP="3C6DB79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 w:rsidRPr="6316D194">
        <w:rPr>
          <w:rFonts w:asciiTheme="majorHAnsi" w:hAnsiTheme="majorHAnsi" w:cs="Times New Roman"/>
          <w:sz w:val="40"/>
          <w:szCs w:val="40"/>
        </w:rPr>
        <w:t>Årsplan</w:t>
      </w:r>
      <w:r w:rsidR="00081EB0" w:rsidRPr="6316D194">
        <w:rPr>
          <w:rFonts w:asciiTheme="majorHAnsi" w:hAnsiTheme="majorHAnsi" w:cs="Times New Roman"/>
          <w:sz w:val="40"/>
          <w:szCs w:val="40"/>
        </w:rPr>
        <w:t xml:space="preserve"> </w:t>
      </w:r>
      <w:r w:rsidR="00C80130">
        <w:rPr>
          <w:rFonts w:asciiTheme="majorHAnsi" w:hAnsiTheme="majorHAnsi" w:cs="Times New Roman"/>
          <w:sz w:val="40"/>
          <w:szCs w:val="40"/>
        </w:rPr>
        <w:t>9</w:t>
      </w:r>
      <w:r w:rsidR="322DE1A3" w:rsidRPr="6316D194">
        <w:rPr>
          <w:rFonts w:asciiTheme="majorHAnsi" w:hAnsiTheme="majorHAnsi" w:cs="Times New Roman"/>
          <w:sz w:val="40"/>
          <w:szCs w:val="40"/>
        </w:rPr>
        <w:t xml:space="preserve">. </w:t>
      </w:r>
      <w:r w:rsidRPr="6316D194">
        <w:rPr>
          <w:rFonts w:asciiTheme="majorHAnsi" w:hAnsiTheme="majorHAnsi" w:cs="Times New Roman"/>
          <w:sz w:val="40"/>
          <w:szCs w:val="40"/>
        </w:rPr>
        <w:t>trin</w:t>
      </w:r>
      <w:r w:rsidR="4386EA69" w:rsidRPr="6316D194">
        <w:rPr>
          <w:rFonts w:asciiTheme="majorHAnsi" w:hAnsiTheme="majorHAnsi" w:cs="Times New Roman"/>
          <w:sz w:val="40"/>
          <w:szCs w:val="40"/>
        </w:rPr>
        <w:t>n</w:t>
      </w:r>
      <w:r w:rsidR="00C80130">
        <w:rPr>
          <w:rFonts w:asciiTheme="majorHAnsi" w:hAnsiTheme="majorHAnsi" w:cs="Times New Roman"/>
          <w:sz w:val="40"/>
          <w:szCs w:val="40"/>
        </w:rPr>
        <w:t xml:space="preserve"> – Tysk </w:t>
      </w:r>
      <w:r>
        <w:br/>
      </w:r>
    </w:p>
    <w:tbl>
      <w:tblPr>
        <w:tblStyle w:val="Tabellrutenett"/>
        <w:tblpPr w:leftFromText="141" w:rightFromText="141" w:vertAnchor="text" w:horzAnchor="margin" w:tblpX="279" w:tblpY="-50"/>
        <w:tblW w:w="21399" w:type="dxa"/>
        <w:tblLayout w:type="fixed"/>
        <w:tblLook w:val="04A0" w:firstRow="1" w:lastRow="0" w:firstColumn="1" w:lastColumn="0" w:noHBand="0" w:noVBand="1"/>
      </w:tblPr>
      <w:tblGrid>
        <w:gridCol w:w="1258"/>
        <w:gridCol w:w="3570"/>
        <w:gridCol w:w="2264"/>
        <w:gridCol w:w="5245"/>
        <w:gridCol w:w="4961"/>
        <w:gridCol w:w="4101"/>
      </w:tblGrid>
      <w:tr w:rsidR="00E90E6A" w14:paraId="00C52752" w14:textId="2E619798" w:rsidTr="00027889">
        <w:trPr>
          <w:cantSplit/>
          <w:trHeight w:val="697"/>
        </w:trPr>
        <w:tc>
          <w:tcPr>
            <w:tcW w:w="1258" w:type="dxa"/>
            <w:textDirection w:val="btLr"/>
          </w:tcPr>
          <w:p w14:paraId="42D5F2DF" w14:textId="3A64B746" w:rsidR="001019CC" w:rsidRPr="001019CC" w:rsidRDefault="00027889" w:rsidP="001019CC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Times New Roman"/>
                <w:color w:val="FF66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FF6600"/>
                <w:sz w:val="22"/>
                <w:szCs w:val="22"/>
              </w:rPr>
              <w:lastRenderedPageBreak/>
              <w:t>Uke</w:t>
            </w:r>
          </w:p>
        </w:tc>
        <w:tc>
          <w:tcPr>
            <w:tcW w:w="3570" w:type="dxa"/>
          </w:tcPr>
          <w:p w14:paraId="1C1E0D5C" w14:textId="59850F30" w:rsidR="00E90E6A" w:rsidRPr="3855C537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</w:tcPr>
          <w:p w14:paraId="24D33B37" w14:textId="1D568AF8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</w:tcPr>
          <w:p w14:paraId="56937D87" w14:textId="77777777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61" w:type="dxa"/>
          </w:tcPr>
          <w:p w14:paraId="734387FF" w14:textId="77777777" w:rsidR="00E90E6A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4101" w:type="dxa"/>
          </w:tcPr>
          <w:p w14:paraId="710165CD" w14:textId="43176AE9" w:rsidR="00E90E6A" w:rsidRPr="3855C537" w:rsidRDefault="00E90E6A" w:rsidP="001019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Forslag til Vurdering</w:t>
            </w:r>
          </w:p>
        </w:tc>
      </w:tr>
      <w:tr w:rsidR="00A110D5" w14:paraId="0B018DA9" w14:textId="54F7338B" w:rsidTr="00027889">
        <w:trPr>
          <w:cantSplit/>
          <w:trHeight w:val="1134"/>
        </w:trPr>
        <w:tc>
          <w:tcPr>
            <w:tcW w:w="1258" w:type="dxa"/>
            <w:textDirection w:val="btLr"/>
          </w:tcPr>
          <w:p w14:paraId="675E6C42" w14:textId="06A47EDB" w:rsidR="00A110D5" w:rsidRPr="006D3B22" w:rsidRDefault="00A110D5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56004ABB">
              <w:rPr>
                <w:sz w:val="22"/>
                <w:szCs w:val="22"/>
              </w:rPr>
              <w:t>33+34</w:t>
            </w:r>
          </w:p>
        </w:tc>
        <w:tc>
          <w:tcPr>
            <w:tcW w:w="3570" w:type="dxa"/>
          </w:tcPr>
          <w:p w14:paraId="096DCD77" w14:textId="2751370E" w:rsidR="00A110D5" w:rsidRPr="00C80130" w:rsidRDefault="00A110D5" w:rsidP="001019CC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C80130">
              <w:rPr>
                <w:rFonts w:cs="Times New Roman"/>
                <w:sz w:val="20"/>
                <w:szCs w:val="20"/>
              </w:rPr>
              <w:t>Meg selv og andre</w:t>
            </w:r>
          </w:p>
        </w:tc>
        <w:tc>
          <w:tcPr>
            <w:tcW w:w="2264" w:type="dxa"/>
            <w:vMerge w:val="restart"/>
          </w:tcPr>
          <w:p w14:paraId="364E80CF" w14:textId="182E1E4D" w:rsidR="00A110D5" w:rsidRPr="000059C5" w:rsidRDefault="00A110D5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a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1 – Die Sommerferien</w:t>
            </w:r>
          </w:p>
          <w:p w14:paraId="7CB0621B" w14:textId="77777777" w:rsidR="00A110D5" w:rsidRPr="003D1648" w:rsidRDefault="00A110D5" w:rsidP="001019CC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</w:p>
          <w:p w14:paraId="2C6C0A6A" w14:textId="261FBF70" w:rsidR="00A110D5" w:rsidRPr="000059C5" w:rsidRDefault="00A110D5" w:rsidP="006D362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14:paraId="2D6473B0" w14:textId="77777777" w:rsidR="00A110D5" w:rsidRPr="00A110D5" w:rsidRDefault="00A110D5" w:rsidP="00A110D5">
            <w:pPr>
              <w:pStyle w:val="curriculum-goal"/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b/>
                <w:bCs/>
                <w:color w:val="303030"/>
                <w:sz w:val="22"/>
                <w:szCs w:val="22"/>
              </w:rPr>
              <w:t>Under alle emnene tar vi opp alle kompetansemålene i læreplanen. Se </w:t>
            </w:r>
            <w:hyperlink r:id="rId11" w:tgtFrame="_blank" w:history="1">
              <w:r w:rsidRPr="00A110D5">
                <w:rPr>
                  <w:rStyle w:val="Hyperkobling"/>
                  <w:rFonts w:ascii="Roboto" w:hAnsi="Roboto"/>
                  <w:b/>
                  <w:bCs/>
                  <w:sz w:val="22"/>
                  <w:szCs w:val="22"/>
                </w:rPr>
                <w:t>Læreplan i fremmedspråk nivå 1</w:t>
              </w:r>
            </w:hyperlink>
            <w:r w:rsidRPr="00A110D5">
              <w:rPr>
                <w:rFonts w:ascii="Roboto" w:hAnsi="Roboto"/>
                <w:b/>
                <w:bCs/>
                <w:color w:val="303030"/>
                <w:sz w:val="22"/>
                <w:szCs w:val="22"/>
              </w:rPr>
              <w:t>.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 </w:t>
            </w:r>
          </w:p>
          <w:p w14:paraId="01B70487" w14:textId="77777777" w:rsidR="00A110D5" w:rsidRPr="00A110D5" w:rsidRDefault="00A110D5" w:rsidP="00A110D5">
            <w:pPr>
              <w:pStyle w:val="curriculum-goal"/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 </w:t>
            </w:r>
          </w:p>
          <w:p w14:paraId="65355D7F" w14:textId="77777777" w:rsidR="00A110D5" w:rsidRPr="00A110D5" w:rsidRDefault="00A110D5" w:rsidP="00A110D5">
            <w:pPr>
              <w:pStyle w:val="curriculum-goal"/>
              <w:numPr>
                <w:ilvl w:val="0"/>
                <w:numId w:val="50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lytte til og forstå enkel og tydelig tale om personlige og dagligdagse emner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4B50C2A8" w14:textId="77777777" w:rsidR="00A110D5" w:rsidRPr="00A110D5" w:rsidRDefault="00A110D5" w:rsidP="00A110D5">
            <w:pPr>
              <w:pStyle w:val="curriculum-goal"/>
              <w:numPr>
                <w:ilvl w:val="0"/>
                <w:numId w:val="51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delta i enkle samtaler i dagligdagse situasjoner om aktiviteter og kjente emner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744878A0" w14:textId="77777777" w:rsidR="00A110D5" w:rsidRPr="00A110D5" w:rsidRDefault="00A110D5" w:rsidP="00A110D5">
            <w:pPr>
              <w:pStyle w:val="curriculum-goal"/>
              <w:numPr>
                <w:ilvl w:val="0"/>
                <w:numId w:val="52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muntlig fortelle om dagligliv og opplevelser og uttrykke meninger, også spontant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1B488AE9" w14:textId="77777777" w:rsidR="00A110D5" w:rsidRPr="00A110D5" w:rsidRDefault="00A110D5" w:rsidP="00A110D5">
            <w:pPr>
              <w:pStyle w:val="curriculum-goal"/>
              <w:numPr>
                <w:ilvl w:val="0"/>
                <w:numId w:val="53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lese og forstå tilpassede og enklere autentiske tekster om personlige og dagligdagse emner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4905DEFE" w14:textId="77777777" w:rsidR="00A110D5" w:rsidRPr="00A110D5" w:rsidRDefault="00A110D5" w:rsidP="00A110D5">
            <w:pPr>
              <w:pStyle w:val="curriculum-goal"/>
              <w:numPr>
                <w:ilvl w:val="0"/>
                <w:numId w:val="54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skrive enkle tekster om dagligliv og opplevelser som forteller, beskriver og informerer, med og uten hjelpemidler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014881A8" w14:textId="77777777" w:rsidR="00A110D5" w:rsidRPr="00A110D5" w:rsidRDefault="00A110D5" w:rsidP="00A110D5">
            <w:pPr>
              <w:pStyle w:val="curriculum-goal"/>
              <w:numPr>
                <w:ilvl w:val="0"/>
                <w:numId w:val="55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bruke enkle språklige strukturer, regler for uttale og rettskriving og språkets offisielle alfabet eller tegn for å kommunisere på en situasjonstilpasset måte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55A2B32A" w14:textId="77777777" w:rsidR="00A110D5" w:rsidRDefault="00A110D5" w:rsidP="00A110D5">
            <w:pPr>
              <w:pStyle w:val="curriculum-goal"/>
              <w:numPr>
                <w:ilvl w:val="0"/>
                <w:numId w:val="56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t>bruke relevante lærings- og kommunikasjonsstrategier, digitale ressurser og erfaringer fra tidligere språklæring i læringsprosessen </w:t>
            </w:r>
            <w:r w:rsidRPr="00A110D5">
              <w:rPr>
                <w:rFonts w:ascii="Roboto" w:hAnsi="Roboto"/>
                <w:color w:val="303030"/>
                <w:sz w:val="22"/>
                <w:szCs w:val="22"/>
              </w:rPr>
              <w:br/>
            </w:r>
          </w:p>
          <w:p w14:paraId="37470BF0" w14:textId="77777777" w:rsidR="0091212C" w:rsidRPr="0091212C" w:rsidRDefault="0091212C" w:rsidP="0091212C">
            <w:pPr>
              <w:pStyle w:val="curriculum-goal"/>
              <w:numPr>
                <w:ilvl w:val="0"/>
                <w:numId w:val="56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1212C">
              <w:rPr>
                <w:rFonts w:ascii="Roboto" w:hAnsi="Roboto"/>
                <w:color w:val="303030"/>
                <w:sz w:val="22"/>
                <w:szCs w:val="22"/>
              </w:rPr>
              <w:t>utforske og beskrive levemåter, tradisjoner og geografi i områder der språket snakkes, og se sammenhenger med egen bakgrunn </w:t>
            </w:r>
            <w:r w:rsidRPr="0091212C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  <w:r w:rsidRPr="0091212C">
              <w:rPr>
                <w:rFonts w:ascii="Roboto" w:hAnsi="Roboto"/>
                <w:color w:val="303030"/>
                <w:sz w:val="22"/>
                <w:szCs w:val="22"/>
              </w:rPr>
              <w:br/>
              <w:t> </w:t>
            </w:r>
          </w:p>
          <w:p w14:paraId="3BA1D965" w14:textId="77777777" w:rsidR="0091212C" w:rsidRPr="0091212C" w:rsidRDefault="0091212C" w:rsidP="0091212C">
            <w:pPr>
              <w:pStyle w:val="curriculum-goal"/>
              <w:numPr>
                <w:ilvl w:val="0"/>
                <w:numId w:val="56"/>
              </w:numPr>
              <w:shd w:val="clear" w:color="auto" w:fill="FFFFFF" w:themeFill="background1"/>
              <w:rPr>
                <w:rFonts w:ascii="Roboto" w:hAnsi="Roboto"/>
                <w:color w:val="303030"/>
                <w:sz w:val="22"/>
                <w:szCs w:val="22"/>
              </w:rPr>
            </w:pPr>
            <w:r w:rsidRPr="0091212C">
              <w:rPr>
                <w:rFonts w:ascii="Roboto" w:hAnsi="Roboto"/>
                <w:color w:val="303030"/>
                <w:sz w:val="22"/>
                <w:szCs w:val="22"/>
              </w:rPr>
              <w:t>utforske og beskrive kunstneriske og kulturelle uttrykk fra områder der språket snakkes, og gi uttrykk for egne opplevelser </w:t>
            </w:r>
          </w:p>
          <w:p w14:paraId="50435FD6" w14:textId="77777777" w:rsidR="0091212C" w:rsidRPr="00A110D5" w:rsidRDefault="0091212C" w:rsidP="0091212C">
            <w:pPr>
              <w:pStyle w:val="curriculum-goal"/>
              <w:shd w:val="clear" w:color="auto" w:fill="FFFFFF" w:themeFill="background1"/>
              <w:ind w:left="720"/>
              <w:rPr>
                <w:rFonts w:ascii="Roboto" w:hAnsi="Roboto"/>
                <w:color w:val="303030"/>
                <w:sz w:val="22"/>
                <w:szCs w:val="22"/>
              </w:rPr>
            </w:pPr>
          </w:p>
          <w:p w14:paraId="0E6ED9AA" w14:textId="3EBE9D4D" w:rsidR="00A110D5" w:rsidRPr="006F27BD" w:rsidRDefault="00A110D5" w:rsidP="0091212C">
            <w:pPr>
              <w:pStyle w:val="Ingenmellomrom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  <w:vMerge w:val="restart"/>
          </w:tcPr>
          <w:p w14:paraId="02A27FD7" w14:textId="77777777" w:rsidR="00A110D5" w:rsidRPr="006676FC" w:rsidRDefault="00A110D5" w:rsidP="006676FC">
            <w:pPr>
              <w:pStyle w:val="Listeavsnit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676FC">
              <w:rPr>
                <w:sz w:val="20"/>
                <w:szCs w:val="20"/>
              </w:rPr>
              <w:lastRenderedPageBreak/>
              <w:t>Velkommen tilbake</w:t>
            </w:r>
          </w:p>
          <w:p w14:paraId="6B6843F6" w14:textId="77777777" w:rsidR="00A110D5" w:rsidRPr="006676FC" w:rsidRDefault="00A110D5" w:rsidP="006676FC">
            <w:pPr>
              <w:pStyle w:val="Listeavsnit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676FC">
              <w:rPr>
                <w:sz w:val="20"/>
                <w:szCs w:val="20"/>
              </w:rPr>
              <w:t>Repetisjon av verb</w:t>
            </w:r>
          </w:p>
          <w:p w14:paraId="07D73D48" w14:textId="4113D8B3" w:rsidR="00A110D5" w:rsidRPr="006676FC" w:rsidRDefault="00A110D5" w:rsidP="006676FC">
            <w:pPr>
              <w:pStyle w:val="Listeavsnit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676FC">
              <w:rPr>
                <w:sz w:val="20"/>
                <w:szCs w:val="20"/>
              </w:rPr>
              <w:t>Land og språk</w:t>
            </w:r>
          </w:p>
          <w:p w14:paraId="1BB3C23B" w14:textId="77777777" w:rsidR="00A110D5" w:rsidRPr="001F1AF7" w:rsidRDefault="00A110D5" w:rsidP="006676FC">
            <w:pPr>
              <w:pStyle w:val="Listeavsnit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1F1AF7">
              <w:rPr>
                <w:sz w:val="20"/>
                <w:szCs w:val="20"/>
              </w:rPr>
              <w:t>Snakke om hvor man har vært i sommer</w:t>
            </w:r>
          </w:p>
          <w:p w14:paraId="5A2F0150" w14:textId="0AC2FBF5" w:rsidR="00A110D5" w:rsidRPr="006676FC" w:rsidRDefault="00A110D5" w:rsidP="006676FC">
            <w:pPr>
              <w:pStyle w:val="Listeavsnit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6676FC">
              <w:rPr>
                <w:sz w:val="20"/>
                <w:szCs w:val="20"/>
              </w:rPr>
              <w:t>Presens perfektum av svake</w:t>
            </w:r>
            <w:r>
              <w:rPr>
                <w:sz w:val="20"/>
                <w:szCs w:val="20"/>
              </w:rPr>
              <w:t xml:space="preserve"> og </w:t>
            </w:r>
            <w:proofErr w:type="gramStart"/>
            <w:r>
              <w:rPr>
                <w:sz w:val="20"/>
                <w:szCs w:val="20"/>
              </w:rPr>
              <w:t xml:space="preserve">sterke </w:t>
            </w:r>
            <w:r w:rsidRPr="006676FC">
              <w:rPr>
                <w:sz w:val="20"/>
                <w:szCs w:val="20"/>
              </w:rPr>
              <w:t xml:space="preserve"> verb</w:t>
            </w:r>
            <w:proofErr w:type="gramEnd"/>
          </w:p>
          <w:p w14:paraId="6FC245ED" w14:textId="52D4076C" w:rsidR="00A110D5" w:rsidRPr="002A5023" w:rsidRDefault="00A110D5" w:rsidP="00626BFE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vMerge w:val="restart"/>
          </w:tcPr>
          <w:p w14:paraId="047BC1BE" w14:textId="77777777" w:rsidR="00A110D5" w:rsidRPr="002A5023" w:rsidRDefault="00A110D5" w:rsidP="00101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DA176E" w14:textId="77777777" w:rsidR="00A110D5" w:rsidRDefault="00A110D5" w:rsidP="000432C7">
            <w:pPr>
              <w:rPr>
                <w:sz w:val="20"/>
                <w:szCs w:val="20"/>
              </w:rPr>
            </w:pPr>
          </w:p>
          <w:p w14:paraId="69A69F55" w14:textId="77777777" w:rsidR="00A110D5" w:rsidRDefault="00A110D5" w:rsidP="000432C7">
            <w:pPr>
              <w:rPr>
                <w:sz w:val="20"/>
                <w:szCs w:val="20"/>
              </w:rPr>
            </w:pPr>
          </w:p>
          <w:p w14:paraId="5E03B36B" w14:textId="77777777" w:rsidR="00A110D5" w:rsidRDefault="00A110D5" w:rsidP="000432C7">
            <w:pPr>
              <w:rPr>
                <w:sz w:val="20"/>
                <w:szCs w:val="20"/>
              </w:rPr>
            </w:pPr>
          </w:p>
          <w:p w14:paraId="5BA78A18" w14:textId="77777777" w:rsidR="00A110D5" w:rsidRDefault="00A110D5" w:rsidP="000432C7">
            <w:pPr>
              <w:rPr>
                <w:sz w:val="20"/>
                <w:szCs w:val="20"/>
              </w:rPr>
            </w:pPr>
          </w:p>
          <w:p w14:paraId="7DC2CBA3" w14:textId="77777777" w:rsidR="00A110D5" w:rsidRDefault="00A110D5" w:rsidP="000432C7">
            <w:pPr>
              <w:rPr>
                <w:sz w:val="20"/>
                <w:szCs w:val="20"/>
              </w:rPr>
            </w:pPr>
          </w:p>
          <w:p w14:paraId="06AE6DE6" w14:textId="77777777" w:rsidR="00A110D5" w:rsidRDefault="00A110D5" w:rsidP="000432C7">
            <w:pPr>
              <w:rPr>
                <w:sz w:val="20"/>
                <w:szCs w:val="20"/>
              </w:rPr>
            </w:pPr>
          </w:p>
          <w:p w14:paraId="2A812D3F" w14:textId="350B1EEE" w:rsidR="00A110D5" w:rsidRPr="002A5023" w:rsidRDefault="00A110D5" w:rsidP="0004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om presens perfektum</w:t>
            </w:r>
          </w:p>
        </w:tc>
      </w:tr>
      <w:tr w:rsidR="00A110D5" w14:paraId="00D3BF66" w14:textId="360EA062" w:rsidTr="00027889">
        <w:trPr>
          <w:cantSplit/>
          <w:trHeight w:val="1134"/>
        </w:trPr>
        <w:tc>
          <w:tcPr>
            <w:tcW w:w="1258" w:type="dxa"/>
            <w:textDirection w:val="btLr"/>
          </w:tcPr>
          <w:p w14:paraId="1AB44E5B" w14:textId="42B6A2DB" w:rsidR="00A110D5" w:rsidRPr="006D3B22" w:rsidRDefault="00A110D5" w:rsidP="00E6285D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6</w:t>
            </w:r>
          </w:p>
        </w:tc>
        <w:tc>
          <w:tcPr>
            <w:tcW w:w="3570" w:type="dxa"/>
          </w:tcPr>
          <w:p w14:paraId="37CD0A12" w14:textId="53C9B9D7" w:rsidR="00A110D5" w:rsidRPr="003D1648" w:rsidRDefault="00A110D5" w:rsidP="00E6285D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43CBF">
              <w:rPr>
                <w:rFonts w:cs="Times New Roman"/>
                <w:color w:val="000000" w:themeColor="text1"/>
                <w:sz w:val="20"/>
                <w:szCs w:val="20"/>
              </w:rPr>
              <w:t>Meg selv og andre</w:t>
            </w:r>
          </w:p>
        </w:tc>
        <w:tc>
          <w:tcPr>
            <w:tcW w:w="2264" w:type="dxa"/>
            <w:vMerge/>
          </w:tcPr>
          <w:p w14:paraId="122EC351" w14:textId="5111B70C" w:rsidR="00A110D5" w:rsidRPr="003D1648" w:rsidRDefault="00A110D5" w:rsidP="00E6285D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707AE21" w14:textId="77D93BCF" w:rsidR="00A110D5" w:rsidRPr="00C77590" w:rsidRDefault="00A110D5" w:rsidP="00627819">
            <w:pPr>
              <w:pStyle w:val="Ingenmellomrom"/>
              <w:ind w:left="36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  <w:vMerge/>
          </w:tcPr>
          <w:p w14:paraId="4C7A09B8" w14:textId="38A649F0" w:rsidR="00A110D5" w:rsidRPr="006676FC" w:rsidRDefault="00A110D5" w:rsidP="00626BFE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14:paraId="6A2B980E" w14:textId="056A2F5A" w:rsidR="00A110D5" w:rsidRPr="00ED5C7B" w:rsidRDefault="00A110D5" w:rsidP="000432C7">
            <w:pPr>
              <w:rPr>
                <w:sz w:val="20"/>
                <w:szCs w:val="20"/>
              </w:rPr>
            </w:pPr>
          </w:p>
        </w:tc>
      </w:tr>
      <w:tr w:rsidR="00A110D5" w14:paraId="43904B85" w14:textId="7C6223C3" w:rsidTr="00027889">
        <w:trPr>
          <w:cantSplit/>
          <w:trHeight w:val="1134"/>
        </w:trPr>
        <w:tc>
          <w:tcPr>
            <w:tcW w:w="1258" w:type="dxa"/>
            <w:textDirection w:val="btLr"/>
          </w:tcPr>
          <w:p w14:paraId="171FF446" w14:textId="41DBF9D9" w:rsidR="00A110D5" w:rsidRPr="006D3B22" w:rsidRDefault="00A110D5" w:rsidP="00E6285D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</w:tc>
        <w:tc>
          <w:tcPr>
            <w:tcW w:w="3570" w:type="dxa"/>
          </w:tcPr>
          <w:p w14:paraId="6CDDB12B" w14:textId="3CA1CE84" w:rsidR="00A110D5" w:rsidRDefault="00A110D5" w:rsidP="00E6285D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43CBF">
              <w:rPr>
                <w:rFonts w:cs="Times New Roman"/>
                <w:color w:val="000000" w:themeColor="text1"/>
                <w:sz w:val="20"/>
                <w:szCs w:val="20"/>
              </w:rPr>
              <w:t>Meg selv og andre</w:t>
            </w:r>
          </w:p>
        </w:tc>
        <w:tc>
          <w:tcPr>
            <w:tcW w:w="2264" w:type="dxa"/>
            <w:vMerge/>
          </w:tcPr>
          <w:p w14:paraId="3FEACC97" w14:textId="74D71267" w:rsidR="00A110D5" w:rsidRDefault="00A110D5" w:rsidP="00E6285D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2DB7884F" w14:textId="038A0164" w:rsidR="00A110D5" w:rsidRPr="006F27BD" w:rsidRDefault="00A110D5" w:rsidP="00627819">
            <w:pPr>
              <w:pStyle w:val="Ingenmellomrom"/>
              <w:ind w:left="360"/>
              <w:rPr>
                <w:rFonts w:ascii="Roboto" w:eastAsia="Roboto" w:hAnsi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  <w:vMerge/>
          </w:tcPr>
          <w:p w14:paraId="37794D1E" w14:textId="5B212EFC" w:rsidR="00A110D5" w:rsidRPr="00E6285D" w:rsidRDefault="00A110D5" w:rsidP="00035CE6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14:paraId="5C02ED58" w14:textId="45D2AD14" w:rsidR="00A110D5" w:rsidRPr="003D1648" w:rsidRDefault="00A110D5" w:rsidP="000432C7">
            <w:pPr>
              <w:rPr>
                <w:sz w:val="20"/>
                <w:szCs w:val="20"/>
              </w:rPr>
            </w:pPr>
          </w:p>
        </w:tc>
      </w:tr>
      <w:tr w:rsidR="00A110D5" w14:paraId="3D984D22" w14:textId="4260A68E" w:rsidTr="00027889">
        <w:trPr>
          <w:cantSplit/>
          <w:trHeight w:val="1134"/>
        </w:trPr>
        <w:tc>
          <w:tcPr>
            <w:tcW w:w="1258" w:type="dxa"/>
            <w:textDirection w:val="btLr"/>
          </w:tcPr>
          <w:p w14:paraId="5AABEE58" w14:textId="57CDA4A0" w:rsidR="00A110D5" w:rsidRPr="006D3B22" w:rsidRDefault="00A110D5" w:rsidP="00E6285D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1</w:t>
            </w:r>
          </w:p>
        </w:tc>
        <w:tc>
          <w:tcPr>
            <w:tcW w:w="3570" w:type="dxa"/>
          </w:tcPr>
          <w:p w14:paraId="4E693E1A" w14:textId="6EEF89FA" w:rsidR="00A110D5" w:rsidRDefault="00A110D5" w:rsidP="00E6285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3CBF">
              <w:rPr>
                <w:sz w:val="20"/>
                <w:szCs w:val="20"/>
              </w:rPr>
              <w:t>Meg selv og andre</w:t>
            </w:r>
          </w:p>
        </w:tc>
        <w:tc>
          <w:tcPr>
            <w:tcW w:w="2264" w:type="dxa"/>
            <w:vMerge/>
          </w:tcPr>
          <w:p w14:paraId="10E37B77" w14:textId="7B629E15" w:rsidR="00A110D5" w:rsidRDefault="00A110D5" w:rsidP="00E6285D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3B6B3B5F" w14:textId="55A68F68" w:rsidR="00A110D5" w:rsidRPr="00FD2213" w:rsidRDefault="00A110D5" w:rsidP="00627819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25BC2305" w14:textId="67C5952B" w:rsidR="00A110D5" w:rsidRPr="007E65CD" w:rsidRDefault="00A110D5" w:rsidP="00E6285D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14:paraId="10E27B57" w14:textId="3CB56BB6" w:rsidR="00A110D5" w:rsidRPr="007E65CD" w:rsidRDefault="00A110D5" w:rsidP="00E6285D">
            <w:pPr>
              <w:rPr>
                <w:sz w:val="20"/>
                <w:szCs w:val="20"/>
              </w:rPr>
            </w:pPr>
          </w:p>
        </w:tc>
      </w:tr>
      <w:tr w:rsidR="00175259" w14:paraId="049720DD" w14:textId="10E360F9" w:rsidTr="00027889">
        <w:trPr>
          <w:cantSplit/>
          <w:trHeight w:val="1134"/>
        </w:trPr>
        <w:tc>
          <w:tcPr>
            <w:tcW w:w="1258" w:type="dxa"/>
            <w:textDirection w:val="btLr"/>
          </w:tcPr>
          <w:p w14:paraId="5C6277EB" w14:textId="4AFF6367" w:rsidR="00175259" w:rsidRPr="006D3B22" w:rsidRDefault="001752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44</w:t>
            </w:r>
          </w:p>
        </w:tc>
        <w:tc>
          <w:tcPr>
            <w:tcW w:w="3570" w:type="dxa"/>
          </w:tcPr>
          <w:p w14:paraId="35439FB0" w14:textId="0A1DFEDB" w:rsidR="00175259" w:rsidRDefault="00175259" w:rsidP="001019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 selv og andre</w:t>
            </w:r>
          </w:p>
        </w:tc>
        <w:tc>
          <w:tcPr>
            <w:tcW w:w="2264" w:type="dxa"/>
          </w:tcPr>
          <w:p w14:paraId="489F555A" w14:textId="700FA954" w:rsidR="00175259" w:rsidRDefault="00175259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a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 – </w:t>
            </w:r>
            <w:proofErr w:type="spellStart"/>
            <w:r>
              <w:rPr>
                <w:rFonts w:cs="Times New Roman"/>
                <w:sz w:val="28"/>
                <w:szCs w:val="28"/>
              </w:rPr>
              <w:t>Österreich</w:t>
            </w:r>
            <w:proofErr w:type="spellEnd"/>
          </w:p>
        </w:tc>
        <w:tc>
          <w:tcPr>
            <w:tcW w:w="5245" w:type="dxa"/>
            <w:vMerge/>
          </w:tcPr>
          <w:p w14:paraId="1FB42165" w14:textId="62D72BAC" w:rsidR="00175259" w:rsidRPr="00FD2213" w:rsidRDefault="00175259" w:rsidP="00627819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5172FD7" w14:textId="77777777" w:rsidR="00175259" w:rsidRPr="006676FC" w:rsidRDefault="00175259" w:rsidP="006676FC">
            <w:pPr>
              <w:pStyle w:val="Listeavsnit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6676FC">
              <w:rPr>
                <w:sz w:val="20"/>
                <w:szCs w:val="20"/>
              </w:rPr>
              <w:t>Fakta om Østerrike</w:t>
            </w:r>
          </w:p>
          <w:p w14:paraId="55CBC025" w14:textId="3D8DC85A" w:rsidR="00175259" w:rsidRPr="006676FC" w:rsidRDefault="00175259" w:rsidP="006676FC">
            <w:pPr>
              <w:pStyle w:val="Listeavsnit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6676FC">
              <w:rPr>
                <w:sz w:val="20"/>
                <w:szCs w:val="20"/>
              </w:rPr>
              <w:t>Berømte østerrikere</w:t>
            </w:r>
          </w:p>
        </w:tc>
        <w:tc>
          <w:tcPr>
            <w:tcW w:w="4101" w:type="dxa"/>
          </w:tcPr>
          <w:p w14:paraId="7E0BE55A" w14:textId="77777777" w:rsidR="00175259" w:rsidRPr="00FD2213" w:rsidRDefault="00175259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175259" w14:paraId="3E3A99D9" w14:textId="67253AFD" w:rsidTr="00027889">
        <w:trPr>
          <w:cantSplit/>
          <w:trHeight w:val="844"/>
        </w:trPr>
        <w:tc>
          <w:tcPr>
            <w:tcW w:w="1258" w:type="dxa"/>
            <w:textDirection w:val="btLr"/>
          </w:tcPr>
          <w:p w14:paraId="558492DB" w14:textId="3DB45B82" w:rsidR="00175259" w:rsidRPr="006D3B22" w:rsidRDefault="001752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+48</w:t>
            </w:r>
          </w:p>
        </w:tc>
        <w:tc>
          <w:tcPr>
            <w:tcW w:w="3570" w:type="dxa"/>
          </w:tcPr>
          <w:p w14:paraId="48CBC82B" w14:textId="6D4C7EA5" w:rsidR="00175259" w:rsidRPr="000059C5" w:rsidRDefault="00175259" w:rsidP="001019C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 w:rsidRPr="006676FC">
              <w:rPr>
                <w:rFonts w:cs="Times New Roman"/>
                <w:sz w:val="20"/>
                <w:szCs w:val="40"/>
              </w:rPr>
              <w:t>Meg selv og andre</w:t>
            </w:r>
          </w:p>
        </w:tc>
        <w:tc>
          <w:tcPr>
            <w:tcW w:w="2264" w:type="dxa"/>
          </w:tcPr>
          <w:p w14:paraId="5A02BA0B" w14:textId="4DFFE73E" w:rsidR="00175259" w:rsidRPr="00A01FBA" w:rsidRDefault="00175259" w:rsidP="001019CC">
            <w:pPr>
              <w:spacing w:before="100" w:beforeAutospacing="1" w:after="100" w:afterAutospacing="1"/>
              <w:rPr>
                <w:rFonts w:cs="Times New Roman"/>
                <w:color w:val="FF6600"/>
                <w:sz w:val="28"/>
                <w:szCs w:val="28"/>
                <w:lang w:val="nn-NO"/>
              </w:rPr>
            </w:pPr>
            <w:r w:rsidRPr="00A01FBA">
              <w:rPr>
                <w:rFonts w:cs="Times New Roman"/>
                <w:sz w:val="28"/>
                <w:szCs w:val="28"/>
                <w:lang w:val="nn-NO"/>
              </w:rPr>
              <w:t xml:space="preserve">Kap 5 – Meine </w:t>
            </w:r>
            <w:proofErr w:type="spellStart"/>
            <w:r w:rsidRPr="00A01FBA">
              <w:rPr>
                <w:rFonts w:cs="Times New Roman"/>
                <w:sz w:val="28"/>
                <w:szCs w:val="28"/>
                <w:lang w:val="nn-NO"/>
              </w:rPr>
              <w:t>Freunde</w:t>
            </w:r>
            <w:proofErr w:type="spellEnd"/>
            <w:r w:rsidRPr="00A01FBA">
              <w:rPr>
                <w:rFonts w:cs="Times New Roman"/>
                <w:sz w:val="28"/>
                <w:szCs w:val="28"/>
                <w:lang w:val="nn-NO"/>
              </w:rPr>
              <w:t xml:space="preserve"> </w:t>
            </w:r>
            <w:proofErr w:type="spellStart"/>
            <w:r w:rsidRPr="00A01FBA">
              <w:rPr>
                <w:rFonts w:cs="Times New Roman"/>
                <w:sz w:val="28"/>
                <w:szCs w:val="28"/>
                <w:lang w:val="nn-NO"/>
              </w:rPr>
              <w:t>und</w:t>
            </w:r>
            <w:proofErr w:type="spellEnd"/>
            <w:r w:rsidRPr="00A01FBA">
              <w:rPr>
                <w:rFonts w:cs="Times New Roman"/>
                <w:sz w:val="28"/>
                <w:szCs w:val="28"/>
                <w:lang w:val="nn-NO"/>
              </w:rPr>
              <w:t xml:space="preserve"> </w:t>
            </w:r>
            <w:proofErr w:type="spellStart"/>
            <w:r w:rsidRPr="00A01FBA">
              <w:rPr>
                <w:rFonts w:cs="Times New Roman"/>
                <w:sz w:val="28"/>
                <w:szCs w:val="28"/>
                <w:lang w:val="nn-NO"/>
              </w:rPr>
              <w:t>i</w:t>
            </w:r>
            <w:r>
              <w:rPr>
                <w:rFonts w:cs="Times New Roman"/>
                <w:sz w:val="28"/>
                <w:szCs w:val="28"/>
                <w:lang w:val="nn-NO"/>
              </w:rPr>
              <w:t>ch</w:t>
            </w:r>
            <w:proofErr w:type="spellEnd"/>
          </w:p>
        </w:tc>
        <w:tc>
          <w:tcPr>
            <w:tcW w:w="5245" w:type="dxa"/>
            <w:vMerge/>
          </w:tcPr>
          <w:p w14:paraId="0C08ED2F" w14:textId="2F7D7BCC" w:rsidR="00175259" w:rsidRPr="00A01FBA" w:rsidRDefault="00175259" w:rsidP="001019CC">
            <w:pPr>
              <w:pStyle w:val="Ingenmellomrom"/>
              <w:ind w:left="360"/>
              <w:rPr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14:paraId="56555ECA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nene og mine og jeg</w:t>
            </w:r>
          </w:p>
          <w:p w14:paraId="50C0EAA6" w14:textId="7A075B58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 og fag – timeplan</w:t>
            </w:r>
          </w:p>
          <w:p w14:paraId="4D7FE32A" w14:textId="7F64B52E" w:rsidR="00175259" w:rsidRPr="00FD2213" w:rsidRDefault="00175259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4101" w:type="dxa"/>
          </w:tcPr>
          <w:p w14:paraId="1A54F3B9" w14:textId="4288D1AF" w:rsidR="00175259" w:rsidRPr="00FD2213" w:rsidRDefault="00175259" w:rsidP="001019CC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samtale om fag og timer, yndlingsfag, hva man synes om fag osv.</w:t>
            </w:r>
          </w:p>
        </w:tc>
      </w:tr>
      <w:tr w:rsidR="00175259" w14:paraId="42C8F9F2" w14:textId="77777777" w:rsidTr="00027889">
        <w:trPr>
          <w:cantSplit/>
          <w:trHeight w:val="844"/>
        </w:trPr>
        <w:tc>
          <w:tcPr>
            <w:tcW w:w="1258" w:type="dxa"/>
            <w:textDirection w:val="btLr"/>
          </w:tcPr>
          <w:p w14:paraId="026BF14A" w14:textId="207EB6D2" w:rsidR="00175259" w:rsidRDefault="001752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2</w:t>
            </w:r>
          </w:p>
        </w:tc>
        <w:tc>
          <w:tcPr>
            <w:tcW w:w="3570" w:type="dxa"/>
          </w:tcPr>
          <w:p w14:paraId="021468AC" w14:textId="6D1E51A7" w:rsidR="00175259" w:rsidRPr="006676FC" w:rsidRDefault="00175259" w:rsidP="001019CC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>
              <w:rPr>
                <w:rFonts w:cs="Times New Roman"/>
                <w:sz w:val="20"/>
                <w:szCs w:val="40"/>
              </w:rPr>
              <w:t>Meg selv og andre</w:t>
            </w:r>
          </w:p>
        </w:tc>
        <w:tc>
          <w:tcPr>
            <w:tcW w:w="2264" w:type="dxa"/>
          </w:tcPr>
          <w:p w14:paraId="64003838" w14:textId="3DB2A679" w:rsidR="00175259" w:rsidRPr="001C3CED" w:rsidRDefault="00175259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 w:rsidRPr="003E62A8">
              <w:rPr>
                <w:rFonts w:cs="Times New Roman"/>
                <w:sz w:val="28"/>
                <w:szCs w:val="28"/>
              </w:rPr>
              <w:t>Kap</w:t>
            </w:r>
            <w:proofErr w:type="spellEnd"/>
            <w:r w:rsidRPr="003E62A8">
              <w:rPr>
                <w:rFonts w:cs="Times New Roman"/>
                <w:sz w:val="28"/>
                <w:szCs w:val="28"/>
              </w:rPr>
              <w:t xml:space="preserve"> 3 – Eine reise machen</w:t>
            </w:r>
          </w:p>
        </w:tc>
        <w:tc>
          <w:tcPr>
            <w:tcW w:w="5245" w:type="dxa"/>
            <w:vMerge/>
          </w:tcPr>
          <w:p w14:paraId="7779B3D9" w14:textId="77777777" w:rsidR="00175259" w:rsidRPr="00037837" w:rsidRDefault="00175259" w:rsidP="001019CC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</w:tcPr>
          <w:p w14:paraId="2A540B3D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nattingsmuligheter</w:t>
            </w:r>
          </w:p>
          <w:p w14:paraId="12F57988" w14:textId="7E741586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greise – bestille billett, repetere klokkeslett, spor</w:t>
            </w:r>
          </w:p>
        </w:tc>
        <w:tc>
          <w:tcPr>
            <w:tcW w:w="4101" w:type="dxa"/>
          </w:tcPr>
          <w:p w14:paraId="6E4406E2" w14:textId="011F5D33" w:rsidR="00175259" w:rsidRDefault="00175259" w:rsidP="001019CC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 dialog om togreise</w:t>
            </w:r>
          </w:p>
        </w:tc>
      </w:tr>
      <w:tr w:rsidR="00175259" w14:paraId="0C112206" w14:textId="77777777" w:rsidTr="00027889">
        <w:trPr>
          <w:cantSplit/>
          <w:trHeight w:val="844"/>
        </w:trPr>
        <w:tc>
          <w:tcPr>
            <w:tcW w:w="1258" w:type="dxa"/>
            <w:textDirection w:val="btLr"/>
          </w:tcPr>
          <w:p w14:paraId="246343F4" w14:textId="5D78989A" w:rsidR="00175259" w:rsidRDefault="001752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3570" w:type="dxa"/>
          </w:tcPr>
          <w:p w14:paraId="0F32BEDC" w14:textId="409C8EA2" w:rsidR="00175259" w:rsidRPr="006676FC" w:rsidRDefault="00175259" w:rsidP="001019CC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 w:rsidRPr="003E62A8">
              <w:rPr>
                <w:rFonts w:cs="Times New Roman"/>
                <w:sz w:val="20"/>
                <w:szCs w:val="40"/>
              </w:rPr>
              <w:t>Estetikk, utrykk og skaperglede</w:t>
            </w:r>
          </w:p>
        </w:tc>
        <w:tc>
          <w:tcPr>
            <w:tcW w:w="2264" w:type="dxa"/>
          </w:tcPr>
          <w:p w14:paraId="28D0C1E2" w14:textId="2DDB91FF" w:rsidR="00175259" w:rsidRPr="001C3CED" w:rsidRDefault="00175259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 w:rsidRPr="003E62A8">
              <w:rPr>
                <w:rFonts w:cs="Times New Roman"/>
                <w:sz w:val="28"/>
                <w:szCs w:val="28"/>
              </w:rPr>
              <w:t>Kap</w:t>
            </w:r>
            <w:proofErr w:type="spellEnd"/>
            <w:r w:rsidRPr="003E62A8">
              <w:rPr>
                <w:rFonts w:cs="Times New Roman"/>
                <w:sz w:val="28"/>
                <w:szCs w:val="28"/>
              </w:rPr>
              <w:t xml:space="preserve"> 3 – Eine reise machen</w:t>
            </w:r>
          </w:p>
        </w:tc>
        <w:tc>
          <w:tcPr>
            <w:tcW w:w="5245" w:type="dxa"/>
            <w:vMerge/>
          </w:tcPr>
          <w:p w14:paraId="6BAACB46" w14:textId="77777777" w:rsidR="00175259" w:rsidRPr="00037837" w:rsidRDefault="00175259" w:rsidP="001019CC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14:paraId="124523E9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101" w:type="dxa"/>
          </w:tcPr>
          <w:p w14:paraId="017F4F48" w14:textId="77777777" w:rsidR="00175259" w:rsidRDefault="00175259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175259" w14:paraId="50852EE4" w14:textId="77777777" w:rsidTr="00027889">
        <w:trPr>
          <w:cantSplit/>
          <w:trHeight w:val="844"/>
        </w:trPr>
        <w:tc>
          <w:tcPr>
            <w:tcW w:w="1258" w:type="dxa"/>
            <w:textDirection w:val="btLr"/>
          </w:tcPr>
          <w:p w14:paraId="69AE0735" w14:textId="53E0C388" w:rsidR="00175259" w:rsidRDefault="001752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</w:t>
            </w:r>
          </w:p>
        </w:tc>
        <w:tc>
          <w:tcPr>
            <w:tcW w:w="3570" w:type="dxa"/>
          </w:tcPr>
          <w:p w14:paraId="54575A5D" w14:textId="6E4711E8" w:rsidR="00175259" w:rsidRPr="006676FC" w:rsidRDefault="00175259" w:rsidP="001019CC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 w:rsidRPr="00A84793">
              <w:rPr>
                <w:rFonts w:cs="Times New Roman"/>
                <w:sz w:val="20"/>
                <w:szCs w:val="40"/>
              </w:rPr>
              <w:t>Estetikk, utrykk og skaperglede</w:t>
            </w:r>
          </w:p>
        </w:tc>
        <w:tc>
          <w:tcPr>
            <w:tcW w:w="2264" w:type="dxa"/>
          </w:tcPr>
          <w:p w14:paraId="36328105" w14:textId="77A55BF9" w:rsidR="00175259" w:rsidRPr="001C3CED" w:rsidRDefault="00175259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Kap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4 – Ist </w:t>
            </w:r>
            <w:proofErr w:type="spellStart"/>
            <w:r>
              <w:rPr>
                <w:rFonts w:cs="Times New Roman"/>
                <w:sz w:val="28"/>
                <w:szCs w:val="28"/>
              </w:rPr>
              <w:t>da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Kunst?</w:t>
            </w:r>
          </w:p>
        </w:tc>
        <w:tc>
          <w:tcPr>
            <w:tcW w:w="5245" w:type="dxa"/>
            <w:vMerge/>
          </w:tcPr>
          <w:p w14:paraId="4A8C717C" w14:textId="77777777" w:rsidR="00175259" w:rsidRPr="00037837" w:rsidRDefault="00175259" w:rsidP="001019CC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0FB1E18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ke typer kunst</w:t>
            </w:r>
          </w:p>
          <w:p w14:paraId="67FB89C4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utikken – prøve klær og kjøpe klær</w:t>
            </w:r>
          </w:p>
          <w:p w14:paraId="0904ED16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ere eiendomsord</w:t>
            </w:r>
          </w:p>
          <w:p w14:paraId="08EA85A1" w14:textId="538CB108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ke verb</w:t>
            </w:r>
          </w:p>
        </w:tc>
        <w:tc>
          <w:tcPr>
            <w:tcW w:w="4101" w:type="dxa"/>
          </w:tcPr>
          <w:p w14:paraId="28153453" w14:textId="4D072B40" w:rsidR="00175259" w:rsidRDefault="00175259" w:rsidP="001019CC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om eiendomsord og sterke verb</w:t>
            </w:r>
          </w:p>
        </w:tc>
      </w:tr>
      <w:tr w:rsidR="00175259" w:rsidRPr="007B12EA" w14:paraId="5BA70EF2" w14:textId="77777777" w:rsidTr="00027889">
        <w:trPr>
          <w:cantSplit/>
          <w:trHeight w:val="844"/>
        </w:trPr>
        <w:tc>
          <w:tcPr>
            <w:tcW w:w="1258" w:type="dxa"/>
            <w:textDirection w:val="btLr"/>
          </w:tcPr>
          <w:p w14:paraId="2E10DA36" w14:textId="6C1CFC7F" w:rsidR="00175259" w:rsidRDefault="001752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6</w:t>
            </w:r>
          </w:p>
        </w:tc>
        <w:tc>
          <w:tcPr>
            <w:tcW w:w="3570" w:type="dxa"/>
          </w:tcPr>
          <w:p w14:paraId="579016F1" w14:textId="1D14F7D5" w:rsidR="00175259" w:rsidRPr="006676FC" w:rsidRDefault="00175259" w:rsidP="001019CC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>
              <w:rPr>
                <w:rFonts w:cs="Times New Roman"/>
                <w:sz w:val="20"/>
                <w:szCs w:val="40"/>
              </w:rPr>
              <w:t>Arven vår</w:t>
            </w:r>
          </w:p>
        </w:tc>
        <w:tc>
          <w:tcPr>
            <w:tcW w:w="2264" w:type="dxa"/>
          </w:tcPr>
          <w:p w14:paraId="4DCD06C6" w14:textId="02721B0C" w:rsidR="00175259" w:rsidRPr="007B12EA" w:rsidRDefault="00175259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lang w:val="en-US"/>
              </w:rPr>
            </w:pPr>
            <w:r w:rsidRPr="007B12EA">
              <w:rPr>
                <w:rFonts w:cs="Times New Roman"/>
                <w:sz w:val="28"/>
                <w:szCs w:val="28"/>
                <w:lang w:val="en-US"/>
              </w:rPr>
              <w:t xml:space="preserve">Kap 9 – Wir </w:t>
            </w:r>
            <w:proofErr w:type="spellStart"/>
            <w:r w:rsidRPr="007B12EA">
              <w:rPr>
                <w:rFonts w:cs="Times New Roman"/>
                <w:sz w:val="28"/>
                <w:szCs w:val="28"/>
                <w:lang w:val="en-US"/>
              </w:rPr>
              <w:t>fahren</w:t>
            </w:r>
            <w:proofErr w:type="spellEnd"/>
            <w:r w:rsidRPr="007B12EA">
              <w:rPr>
                <w:rFonts w:cs="Times New Roman"/>
                <w:sz w:val="28"/>
                <w:szCs w:val="28"/>
                <w:lang w:val="en-US"/>
              </w:rPr>
              <w:t xml:space="preserve"> in die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Schweiz</w:t>
            </w:r>
          </w:p>
        </w:tc>
        <w:tc>
          <w:tcPr>
            <w:tcW w:w="5245" w:type="dxa"/>
            <w:vMerge/>
          </w:tcPr>
          <w:p w14:paraId="4D89B0FF" w14:textId="77777777" w:rsidR="00175259" w:rsidRPr="007B12EA" w:rsidRDefault="00175259" w:rsidP="001019CC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5C313A7B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kta om </w:t>
            </w:r>
            <w:proofErr w:type="spellStart"/>
            <w:r>
              <w:rPr>
                <w:sz w:val="20"/>
                <w:szCs w:val="20"/>
                <w:lang w:val="en-US"/>
              </w:rPr>
              <w:t>Sveits</w:t>
            </w:r>
            <w:proofErr w:type="spellEnd"/>
          </w:p>
          <w:p w14:paraId="36580306" w14:textId="220F4EA5" w:rsidR="00175259" w:rsidRPr="007B12EA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d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jelpeverb</w:t>
            </w:r>
            <w:proofErr w:type="spellEnd"/>
          </w:p>
        </w:tc>
        <w:tc>
          <w:tcPr>
            <w:tcW w:w="4101" w:type="dxa"/>
          </w:tcPr>
          <w:p w14:paraId="6978D598" w14:textId="636BE6DF" w:rsidR="00175259" w:rsidRPr="007B12EA" w:rsidRDefault="00175259" w:rsidP="001019CC">
            <w:pPr>
              <w:pStyle w:val="Listeavsnitt"/>
              <w:ind w:left="36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ø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m </w:t>
            </w:r>
            <w:proofErr w:type="spellStart"/>
            <w:r>
              <w:rPr>
                <w:sz w:val="20"/>
                <w:szCs w:val="20"/>
                <w:lang w:val="en-US"/>
              </w:rPr>
              <w:t>mod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jelpeverb</w:t>
            </w:r>
            <w:proofErr w:type="spellEnd"/>
          </w:p>
        </w:tc>
      </w:tr>
      <w:tr w:rsidR="00175259" w:rsidRPr="007B12EA" w14:paraId="2E1CC8ED" w14:textId="77777777" w:rsidTr="00027889">
        <w:trPr>
          <w:cantSplit/>
          <w:trHeight w:val="844"/>
        </w:trPr>
        <w:tc>
          <w:tcPr>
            <w:tcW w:w="1258" w:type="dxa"/>
            <w:textDirection w:val="btLr"/>
          </w:tcPr>
          <w:p w14:paraId="34478A06" w14:textId="656309FB" w:rsidR="00175259" w:rsidRDefault="001752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3570" w:type="dxa"/>
          </w:tcPr>
          <w:p w14:paraId="3786D43C" w14:textId="538A0046" w:rsidR="00175259" w:rsidRDefault="00175259" w:rsidP="001019CC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  <w:r>
              <w:rPr>
                <w:rFonts w:cs="Times New Roman"/>
                <w:sz w:val="20"/>
                <w:szCs w:val="40"/>
              </w:rPr>
              <w:t>Arven vår</w:t>
            </w:r>
          </w:p>
        </w:tc>
        <w:tc>
          <w:tcPr>
            <w:tcW w:w="2264" w:type="dxa"/>
          </w:tcPr>
          <w:p w14:paraId="4A88C349" w14:textId="49766EAC" w:rsidR="00175259" w:rsidRPr="007B12EA" w:rsidRDefault="00175259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Kap 8 – Aus der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Geschichte</w:t>
            </w:r>
            <w:proofErr w:type="spellEnd"/>
          </w:p>
        </w:tc>
        <w:tc>
          <w:tcPr>
            <w:tcW w:w="5245" w:type="dxa"/>
            <w:vMerge/>
          </w:tcPr>
          <w:p w14:paraId="7BB897EA" w14:textId="77777777" w:rsidR="00175259" w:rsidRPr="007B12EA" w:rsidRDefault="00175259" w:rsidP="001019CC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73A8E863" w14:textId="15A68A05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ysk </w:t>
            </w:r>
            <w:proofErr w:type="spellStart"/>
            <w:r>
              <w:rPr>
                <w:sz w:val="20"/>
                <w:szCs w:val="20"/>
                <w:lang w:val="en-US"/>
              </w:rPr>
              <w:t>histor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nne Frank, </w:t>
            </w:r>
            <w:proofErr w:type="spellStart"/>
            <w:r>
              <w:rPr>
                <w:sz w:val="20"/>
                <w:szCs w:val="20"/>
                <w:lang w:val="en-US"/>
              </w:rPr>
              <w:t>Berlinmuren</w:t>
            </w:r>
            <w:proofErr w:type="spellEnd"/>
          </w:p>
        </w:tc>
        <w:tc>
          <w:tcPr>
            <w:tcW w:w="4101" w:type="dxa"/>
          </w:tcPr>
          <w:p w14:paraId="31E80BE3" w14:textId="77777777" w:rsidR="00175259" w:rsidRDefault="00175259" w:rsidP="001019CC">
            <w:pPr>
              <w:pStyle w:val="Listeavsnitt"/>
              <w:ind w:left="360"/>
              <w:rPr>
                <w:sz w:val="20"/>
                <w:szCs w:val="20"/>
                <w:lang w:val="en-US"/>
              </w:rPr>
            </w:pPr>
          </w:p>
        </w:tc>
      </w:tr>
      <w:tr w:rsidR="00175259" w:rsidRPr="001E148F" w14:paraId="2C758827" w14:textId="77777777" w:rsidTr="00027889">
        <w:trPr>
          <w:cantSplit/>
          <w:trHeight w:val="844"/>
        </w:trPr>
        <w:tc>
          <w:tcPr>
            <w:tcW w:w="1258" w:type="dxa"/>
            <w:textDirection w:val="btLr"/>
          </w:tcPr>
          <w:p w14:paraId="28759FC6" w14:textId="19110CB7" w:rsidR="00175259" w:rsidRPr="007B12EA" w:rsidRDefault="001752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-25</w:t>
            </w:r>
          </w:p>
        </w:tc>
        <w:tc>
          <w:tcPr>
            <w:tcW w:w="3570" w:type="dxa"/>
          </w:tcPr>
          <w:p w14:paraId="437F2D0C" w14:textId="38E96185" w:rsidR="00175259" w:rsidRPr="007B12EA" w:rsidRDefault="00175259" w:rsidP="001019CC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  <w:lang w:val="en-US"/>
              </w:rPr>
            </w:pPr>
            <w:r>
              <w:rPr>
                <w:rFonts w:cs="Times New Roman"/>
                <w:sz w:val="20"/>
                <w:szCs w:val="40"/>
                <w:lang w:val="en-US"/>
              </w:rPr>
              <w:t xml:space="preserve">Arven </w:t>
            </w:r>
            <w:proofErr w:type="spellStart"/>
            <w:r>
              <w:rPr>
                <w:rFonts w:cs="Times New Roman"/>
                <w:sz w:val="20"/>
                <w:szCs w:val="40"/>
                <w:lang w:val="en-US"/>
              </w:rPr>
              <w:t>vår</w:t>
            </w:r>
            <w:proofErr w:type="spellEnd"/>
          </w:p>
        </w:tc>
        <w:tc>
          <w:tcPr>
            <w:tcW w:w="2264" w:type="dxa"/>
          </w:tcPr>
          <w:p w14:paraId="00EFEF18" w14:textId="54BE5DB1" w:rsidR="00175259" w:rsidRPr="007B12EA" w:rsidRDefault="00175259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Kap 6 – Musik und Film</w:t>
            </w:r>
          </w:p>
        </w:tc>
        <w:tc>
          <w:tcPr>
            <w:tcW w:w="5245" w:type="dxa"/>
            <w:vMerge/>
          </w:tcPr>
          <w:p w14:paraId="0FB41502" w14:textId="77777777" w:rsidR="00175259" w:rsidRPr="007B12EA" w:rsidRDefault="00175259" w:rsidP="001019CC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4AF501EC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  <w:lang w:val="nn-NO"/>
              </w:rPr>
            </w:pPr>
            <w:r w:rsidRPr="001B096B">
              <w:rPr>
                <w:sz w:val="20"/>
                <w:szCs w:val="20"/>
                <w:lang w:val="nn-NO"/>
              </w:rPr>
              <w:t>Bli kjent med tysk kultur: musikk og film</w:t>
            </w:r>
          </w:p>
          <w:p w14:paraId="511C385C" w14:textId="77777777" w:rsidR="00175259" w:rsidRDefault="00175259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1B096B">
              <w:rPr>
                <w:sz w:val="20"/>
                <w:szCs w:val="20"/>
              </w:rPr>
              <w:t>Se tyske filmtrailere, lytte t</w:t>
            </w:r>
            <w:r>
              <w:rPr>
                <w:sz w:val="20"/>
                <w:szCs w:val="20"/>
              </w:rPr>
              <w:t>il tysk musikk</w:t>
            </w:r>
          </w:p>
          <w:p w14:paraId="0A96A46E" w14:textId="3BC9ACDB" w:rsidR="0091212C" w:rsidRPr="001B096B" w:rsidRDefault="0091212C" w:rsidP="001C3CED">
            <w:pPr>
              <w:pStyle w:val="Listeavsnit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1212C">
              <w:rPr>
                <w:sz w:val="20"/>
                <w:szCs w:val="20"/>
              </w:rPr>
              <w:t xml:space="preserve">Tysk film: </w:t>
            </w:r>
            <w:proofErr w:type="spellStart"/>
            <w:r w:rsidRPr="0091212C">
              <w:rPr>
                <w:sz w:val="20"/>
                <w:szCs w:val="20"/>
              </w:rPr>
              <w:t>Fack</w:t>
            </w:r>
            <w:proofErr w:type="spellEnd"/>
            <w:r w:rsidRPr="0091212C">
              <w:rPr>
                <w:sz w:val="20"/>
                <w:szCs w:val="20"/>
              </w:rPr>
              <w:t xml:space="preserve"> ja </w:t>
            </w:r>
            <w:proofErr w:type="spellStart"/>
            <w:r w:rsidRPr="0091212C">
              <w:rPr>
                <w:sz w:val="20"/>
                <w:szCs w:val="20"/>
              </w:rPr>
              <w:t>Göthe</w:t>
            </w:r>
            <w:proofErr w:type="spellEnd"/>
            <w:r w:rsidRPr="0091212C">
              <w:rPr>
                <w:sz w:val="20"/>
                <w:szCs w:val="20"/>
              </w:rPr>
              <w:t xml:space="preserve"> eller Der </w:t>
            </w:r>
            <w:proofErr w:type="spellStart"/>
            <w:r w:rsidRPr="0091212C">
              <w:rPr>
                <w:sz w:val="20"/>
                <w:szCs w:val="20"/>
              </w:rPr>
              <w:t>Führers</w:t>
            </w:r>
            <w:proofErr w:type="spellEnd"/>
            <w:r w:rsidRPr="0091212C">
              <w:rPr>
                <w:sz w:val="20"/>
                <w:szCs w:val="20"/>
              </w:rPr>
              <w:t xml:space="preserve"> Elite – oppgaver til </w:t>
            </w:r>
            <w:proofErr w:type="spellStart"/>
            <w:r w:rsidRPr="0091212C">
              <w:rPr>
                <w:sz w:val="20"/>
                <w:szCs w:val="20"/>
              </w:rPr>
              <w:t>fimen</w:t>
            </w:r>
            <w:proofErr w:type="spellEnd"/>
            <w:r w:rsidRPr="0091212C">
              <w:rPr>
                <w:sz w:val="20"/>
                <w:szCs w:val="20"/>
              </w:rPr>
              <w:t xml:space="preserve"> etterpå</w:t>
            </w:r>
          </w:p>
        </w:tc>
        <w:tc>
          <w:tcPr>
            <w:tcW w:w="4101" w:type="dxa"/>
          </w:tcPr>
          <w:p w14:paraId="502EBF81" w14:textId="53461C6D" w:rsidR="00175259" w:rsidRPr="001E148F" w:rsidRDefault="00175259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886C59" w:rsidRPr="001E148F" w14:paraId="36A5E27F" w14:textId="77777777" w:rsidTr="00027889">
        <w:trPr>
          <w:cantSplit/>
          <w:trHeight w:val="844"/>
        </w:trPr>
        <w:tc>
          <w:tcPr>
            <w:tcW w:w="1258" w:type="dxa"/>
            <w:textDirection w:val="btLr"/>
          </w:tcPr>
          <w:p w14:paraId="03F9174B" w14:textId="45F05F97" w:rsidR="00886C59" w:rsidRPr="001E148F" w:rsidRDefault="00886C59" w:rsidP="001019CC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</w:tcPr>
          <w:p w14:paraId="05FF4D26" w14:textId="77777777" w:rsidR="00886C59" w:rsidRPr="001E148F" w:rsidRDefault="00886C59" w:rsidP="001019CC">
            <w:pPr>
              <w:spacing w:before="100" w:beforeAutospacing="1" w:after="100" w:afterAutospacing="1"/>
              <w:rPr>
                <w:rFonts w:cs="Times New Roman"/>
                <w:sz w:val="20"/>
                <w:szCs w:val="40"/>
              </w:rPr>
            </w:pPr>
          </w:p>
        </w:tc>
        <w:tc>
          <w:tcPr>
            <w:tcW w:w="2264" w:type="dxa"/>
          </w:tcPr>
          <w:p w14:paraId="2E3F676C" w14:textId="77777777" w:rsidR="00886C59" w:rsidRPr="001E148F" w:rsidRDefault="00886C59" w:rsidP="001019CC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16F720D" w14:textId="77777777" w:rsidR="00886C59" w:rsidRPr="001E148F" w:rsidRDefault="00886C59" w:rsidP="001019CC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773211" w14:textId="77777777" w:rsidR="00886C59" w:rsidRPr="001E148F" w:rsidRDefault="00886C59" w:rsidP="001E148F">
            <w:pPr>
              <w:pStyle w:val="Listeavsnitt"/>
              <w:ind w:left="1080"/>
              <w:rPr>
                <w:sz w:val="20"/>
                <w:szCs w:val="20"/>
              </w:rPr>
            </w:pPr>
          </w:p>
        </w:tc>
        <w:tc>
          <w:tcPr>
            <w:tcW w:w="4101" w:type="dxa"/>
          </w:tcPr>
          <w:p w14:paraId="66C88BBE" w14:textId="77777777" w:rsidR="00886C59" w:rsidRPr="001E148F" w:rsidRDefault="00886C59" w:rsidP="001019C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</w:tbl>
    <w:p w14:paraId="03CD9B38" w14:textId="01C86C5E" w:rsidR="00FD2213" w:rsidRPr="001E148F" w:rsidRDefault="00FD2213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p w14:paraId="123C5E08" w14:textId="4B276D8F" w:rsidR="00CB571A" w:rsidRPr="001E148F" w:rsidRDefault="00CB571A" w:rsidP="00CB1378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14:paraId="608F8A0E" w14:textId="77777777" w:rsidR="00027889" w:rsidRPr="001E148F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69BA7BC4" w14:textId="77777777" w:rsidR="00027889" w:rsidRPr="001E148F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337C3B03" w14:textId="77777777" w:rsidR="00027889" w:rsidRPr="001E148F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1218A31E" w14:textId="77777777" w:rsidR="00027889" w:rsidRPr="001E148F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25843D3" w14:textId="77777777" w:rsidR="00027889" w:rsidRPr="001E148F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BC4EC8C" w14:textId="77777777" w:rsidR="00027889" w:rsidRPr="001E148F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28EC6376" w14:textId="77777777" w:rsidR="00027889" w:rsidRPr="001E148F" w:rsidRDefault="00027889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43915654" w14:textId="77777777" w:rsidR="00027889" w:rsidRPr="001E148F" w:rsidRDefault="00027889" w:rsidP="00027889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D27BC95" w14:textId="745AD180" w:rsidR="000059C5" w:rsidRPr="001E148F" w:rsidRDefault="000059C5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7FB377B" w14:textId="77777777" w:rsidR="00027889" w:rsidRPr="001E148F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2EC52054" w14:textId="77777777" w:rsidR="00027889" w:rsidRPr="001E148F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842088D" w14:textId="77777777" w:rsidR="00027889" w:rsidRPr="001E148F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09B0DD37" w14:textId="77777777" w:rsidR="00027889" w:rsidRPr="001E148F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1FE2680A" w14:textId="77777777" w:rsidR="00027889" w:rsidRPr="001E148F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5581CE5F" w14:textId="77777777" w:rsidR="00027889" w:rsidRPr="001E148F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27355C54" w14:textId="77777777" w:rsidR="00027889" w:rsidRPr="00CB571A" w:rsidRDefault="00027889" w:rsidP="00027889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sectPr w:rsidR="00027889" w:rsidRPr="00CB571A" w:rsidSect="00E07E7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0818" w14:textId="77777777" w:rsidR="009A16AC" w:rsidRDefault="009A16AC" w:rsidP="004A5206">
      <w:r>
        <w:separator/>
      </w:r>
    </w:p>
  </w:endnote>
  <w:endnote w:type="continuationSeparator" w:id="0">
    <w:p w14:paraId="598667BC" w14:textId="77777777" w:rsidR="009A16AC" w:rsidRDefault="009A16AC" w:rsidP="004A5206">
      <w:r>
        <w:continuationSeparator/>
      </w:r>
    </w:p>
  </w:endnote>
  <w:endnote w:type="continuationNotice" w:id="1">
    <w:p w14:paraId="6F7D25B8" w14:textId="77777777" w:rsidR="009A16AC" w:rsidRDefault="009A1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0262" w14:textId="77777777" w:rsidR="009A16AC" w:rsidRDefault="009A16AC" w:rsidP="004A5206">
      <w:r>
        <w:separator/>
      </w:r>
    </w:p>
  </w:footnote>
  <w:footnote w:type="continuationSeparator" w:id="0">
    <w:p w14:paraId="6599888D" w14:textId="77777777" w:rsidR="009A16AC" w:rsidRDefault="009A16AC" w:rsidP="004A5206">
      <w:r>
        <w:continuationSeparator/>
      </w:r>
    </w:p>
  </w:footnote>
  <w:footnote w:type="continuationNotice" w:id="1">
    <w:p w14:paraId="19580615" w14:textId="77777777" w:rsidR="009A16AC" w:rsidRDefault="009A16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C4B43"/>
    <w:multiLevelType w:val="multilevel"/>
    <w:tmpl w:val="255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042D1"/>
    <w:multiLevelType w:val="multilevel"/>
    <w:tmpl w:val="399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A1276"/>
    <w:multiLevelType w:val="hybridMultilevel"/>
    <w:tmpl w:val="CC2C4B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91C97"/>
    <w:multiLevelType w:val="multilevel"/>
    <w:tmpl w:val="E5EE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0295D"/>
    <w:multiLevelType w:val="hybridMultilevel"/>
    <w:tmpl w:val="2A649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D96E09"/>
    <w:multiLevelType w:val="multilevel"/>
    <w:tmpl w:val="1C0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9063A"/>
    <w:multiLevelType w:val="multilevel"/>
    <w:tmpl w:val="148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4B173A"/>
    <w:multiLevelType w:val="multilevel"/>
    <w:tmpl w:val="8776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783F76"/>
    <w:multiLevelType w:val="multilevel"/>
    <w:tmpl w:val="9C3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ED13C1"/>
    <w:multiLevelType w:val="hybridMultilevel"/>
    <w:tmpl w:val="33222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061825"/>
    <w:multiLevelType w:val="multilevel"/>
    <w:tmpl w:val="0C5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8C06336"/>
    <w:multiLevelType w:val="hybridMultilevel"/>
    <w:tmpl w:val="96106A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F00137"/>
    <w:multiLevelType w:val="multilevel"/>
    <w:tmpl w:val="6F6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DA40BAE"/>
    <w:multiLevelType w:val="hybridMultilevel"/>
    <w:tmpl w:val="A358F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2076">
    <w:abstractNumId w:val="18"/>
  </w:num>
  <w:num w:numId="2" w16cid:durableId="230047518">
    <w:abstractNumId w:val="41"/>
  </w:num>
  <w:num w:numId="3" w16cid:durableId="1077631051">
    <w:abstractNumId w:val="0"/>
  </w:num>
  <w:num w:numId="4" w16cid:durableId="1542546673">
    <w:abstractNumId w:val="24"/>
  </w:num>
  <w:num w:numId="5" w16cid:durableId="2048752744">
    <w:abstractNumId w:val="57"/>
  </w:num>
  <w:num w:numId="6" w16cid:durableId="1057164509">
    <w:abstractNumId w:val="29"/>
  </w:num>
  <w:num w:numId="7" w16cid:durableId="1082146249">
    <w:abstractNumId w:val="47"/>
  </w:num>
  <w:num w:numId="8" w16cid:durableId="1123689046">
    <w:abstractNumId w:val="3"/>
  </w:num>
  <w:num w:numId="9" w16cid:durableId="1217164986">
    <w:abstractNumId w:val="15"/>
  </w:num>
  <w:num w:numId="10" w16cid:durableId="2060739464">
    <w:abstractNumId w:val="22"/>
  </w:num>
  <w:num w:numId="11" w16cid:durableId="171457505">
    <w:abstractNumId w:val="43"/>
  </w:num>
  <w:num w:numId="12" w16cid:durableId="1999259217">
    <w:abstractNumId w:val="21"/>
  </w:num>
  <w:num w:numId="13" w16cid:durableId="1882858754">
    <w:abstractNumId w:val="37"/>
  </w:num>
  <w:num w:numId="14" w16cid:durableId="1197426800">
    <w:abstractNumId w:val="46"/>
  </w:num>
  <w:num w:numId="15" w16cid:durableId="688458526">
    <w:abstractNumId w:val="20"/>
  </w:num>
  <w:num w:numId="16" w16cid:durableId="2033070330">
    <w:abstractNumId w:val="38"/>
  </w:num>
  <w:num w:numId="17" w16cid:durableId="112099069">
    <w:abstractNumId w:val="23"/>
  </w:num>
  <w:num w:numId="18" w16cid:durableId="1005017443">
    <w:abstractNumId w:val="33"/>
  </w:num>
  <w:num w:numId="19" w16cid:durableId="1642156769">
    <w:abstractNumId w:val="28"/>
  </w:num>
  <w:num w:numId="20" w16cid:durableId="1267157518">
    <w:abstractNumId w:val="39"/>
  </w:num>
  <w:num w:numId="21" w16cid:durableId="759763442">
    <w:abstractNumId w:val="55"/>
  </w:num>
  <w:num w:numId="22" w16cid:durableId="57436363">
    <w:abstractNumId w:val="11"/>
  </w:num>
  <w:num w:numId="23" w16cid:durableId="1194001016">
    <w:abstractNumId w:val="4"/>
  </w:num>
  <w:num w:numId="24" w16cid:durableId="1470780758">
    <w:abstractNumId w:val="32"/>
  </w:num>
  <w:num w:numId="25" w16cid:durableId="28914574">
    <w:abstractNumId w:val="1"/>
  </w:num>
  <w:num w:numId="26" w16cid:durableId="448625775">
    <w:abstractNumId w:val="13"/>
  </w:num>
  <w:num w:numId="27" w16cid:durableId="1321425707">
    <w:abstractNumId w:val="17"/>
  </w:num>
  <w:num w:numId="28" w16cid:durableId="1443569939">
    <w:abstractNumId w:val="36"/>
  </w:num>
  <w:num w:numId="29" w16cid:durableId="1227650044">
    <w:abstractNumId w:val="44"/>
  </w:num>
  <w:num w:numId="30" w16cid:durableId="179320175">
    <w:abstractNumId w:val="56"/>
  </w:num>
  <w:num w:numId="31" w16cid:durableId="726731969">
    <w:abstractNumId w:val="25"/>
  </w:num>
  <w:num w:numId="32" w16cid:durableId="109974562">
    <w:abstractNumId w:val="14"/>
  </w:num>
  <w:num w:numId="33" w16cid:durableId="1017315533">
    <w:abstractNumId w:val="9"/>
  </w:num>
  <w:num w:numId="34" w16cid:durableId="664868628">
    <w:abstractNumId w:val="53"/>
  </w:num>
  <w:num w:numId="35" w16cid:durableId="177158830">
    <w:abstractNumId w:val="35"/>
  </w:num>
  <w:num w:numId="36" w16cid:durableId="748774095">
    <w:abstractNumId w:val="42"/>
  </w:num>
  <w:num w:numId="37" w16cid:durableId="866259319">
    <w:abstractNumId w:val="54"/>
  </w:num>
  <w:num w:numId="38" w16cid:durableId="603416244">
    <w:abstractNumId w:val="31"/>
  </w:num>
  <w:num w:numId="39" w16cid:durableId="1454397948">
    <w:abstractNumId w:val="10"/>
  </w:num>
  <w:num w:numId="40" w16cid:durableId="1962416650">
    <w:abstractNumId w:val="30"/>
  </w:num>
  <w:num w:numId="41" w16cid:durableId="110824450">
    <w:abstractNumId w:val="12"/>
  </w:num>
  <w:num w:numId="42" w16cid:durableId="1354308780">
    <w:abstractNumId w:val="48"/>
  </w:num>
  <w:num w:numId="43" w16cid:durableId="1143691264">
    <w:abstractNumId w:val="34"/>
  </w:num>
  <w:num w:numId="44" w16cid:durableId="503402887">
    <w:abstractNumId w:val="6"/>
  </w:num>
  <w:num w:numId="45" w16cid:durableId="163861429">
    <w:abstractNumId w:val="7"/>
  </w:num>
  <w:num w:numId="46" w16cid:durableId="1446773633">
    <w:abstractNumId w:val="16"/>
  </w:num>
  <w:num w:numId="47" w16cid:durableId="1650590702">
    <w:abstractNumId w:val="45"/>
  </w:num>
  <w:num w:numId="48" w16cid:durableId="1866596924">
    <w:abstractNumId w:val="52"/>
  </w:num>
  <w:num w:numId="49" w16cid:durableId="1186410564">
    <w:abstractNumId w:val="50"/>
  </w:num>
  <w:num w:numId="50" w16cid:durableId="1372880328">
    <w:abstractNumId w:val="49"/>
  </w:num>
  <w:num w:numId="51" w16cid:durableId="905527869">
    <w:abstractNumId w:val="19"/>
  </w:num>
  <w:num w:numId="52" w16cid:durableId="1421024057">
    <w:abstractNumId w:val="40"/>
  </w:num>
  <w:num w:numId="53" w16cid:durableId="824659845">
    <w:abstractNumId w:val="8"/>
  </w:num>
  <w:num w:numId="54" w16cid:durableId="2032798146">
    <w:abstractNumId w:val="51"/>
  </w:num>
  <w:num w:numId="55" w16cid:durableId="1391729339">
    <w:abstractNumId w:val="2"/>
  </w:num>
  <w:num w:numId="56" w16cid:durableId="507601175">
    <w:abstractNumId w:val="27"/>
  </w:num>
  <w:num w:numId="57" w16cid:durableId="1903756271">
    <w:abstractNumId w:val="26"/>
  </w:num>
  <w:num w:numId="58" w16cid:durableId="1123497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12B66"/>
    <w:rsid w:val="00025D55"/>
    <w:rsid w:val="00027889"/>
    <w:rsid w:val="00037837"/>
    <w:rsid w:val="00037D73"/>
    <w:rsid w:val="0004334D"/>
    <w:rsid w:val="00043CBF"/>
    <w:rsid w:val="00062EE0"/>
    <w:rsid w:val="000736C9"/>
    <w:rsid w:val="00081EB0"/>
    <w:rsid w:val="000850A2"/>
    <w:rsid w:val="00091183"/>
    <w:rsid w:val="000E2839"/>
    <w:rsid w:val="001019CC"/>
    <w:rsid w:val="001121D8"/>
    <w:rsid w:val="00132857"/>
    <w:rsid w:val="00141986"/>
    <w:rsid w:val="0014274E"/>
    <w:rsid w:val="00142DFB"/>
    <w:rsid w:val="00144905"/>
    <w:rsid w:val="001606F3"/>
    <w:rsid w:val="001676E7"/>
    <w:rsid w:val="00171C41"/>
    <w:rsid w:val="00175259"/>
    <w:rsid w:val="00181904"/>
    <w:rsid w:val="00182C4C"/>
    <w:rsid w:val="0019218F"/>
    <w:rsid w:val="001A7D97"/>
    <w:rsid w:val="001B096B"/>
    <w:rsid w:val="001C1C01"/>
    <w:rsid w:val="001C3CED"/>
    <w:rsid w:val="001C5340"/>
    <w:rsid w:val="001D2D9B"/>
    <w:rsid w:val="001E148F"/>
    <w:rsid w:val="001E50A2"/>
    <w:rsid w:val="001F1AF7"/>
    <w:rsid w:val="001F34E4"/>
    <w:rsid w:val="001F6F45"/>
    <w:rsid w:val="00201353"/>
    <w:rsid w:val="00206EAE"/>
    <w:rsid w:val="0021292D"/>
    <w:rsid w:val="002207E7"/>
    <w:rsid w:val="00242F16"/>
    <w:rsid w:val="002743A7"/>
    <w:rsid w:val="00291445"/>
    <w:rsid w:val="002A5023"/>
    <w:rsid w:val="002C65D0"/>
    <w:rsid w:val="002E1224"/>
    <w:rsid w:val="002E5B6F"/>
    <w:rsid w:val="00305858"/>
    <w:rsid w:val="003240CB"/>
    <w:rsid w:val="003558E0"/>
    <w:rsid w:val="00356675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298C"/>
    <w:rsid w:val="003D4D93"/>
    <w:rsid w:val="003D6D24"/>
    <w:rsid w:val="003E62A8"/>
    <w:rsid w:val="003F48C0"/>
    <w:rsid w:val="0040782D"/>
    <w:rsid w:val="00432A75"/>
    <w:rsid w:val="00434553"/>
    <w:rsid w:val="00447546"/>
    <w:rsid w:val="004521F0"/>
    <w:rsid w:val="00466DEB"/>
    <w:rsid w:val="004754A8"/>
    <w:rsid w:val="00483DA6"/>
    <w:rsid w:val="004842FA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44AA0"/>
    <w:rsid w:val="00550170"/>
    <w:rsid w:val="00554F10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6718A"/>
    <w:rsid w:val="006676FC"/>
    <w:rsid w:val="00672C78"/>
    <w:rsid w:val="00674EE5"/>
    <w:rsid w:val="006768F7"/>
    <w:rsid w:val="006A0EEB"/>
    <w:rsid w:val="006A39ED"/>
    <w:rsid w:val="006C1055"/>
    <w:rsid w:val="006D4DD1"/>
    <w:rsid w:val="006D50EC"/>
    <w:rsid w:val="006D6915"/>
    <w:rsid w:val="006E1F46"/>
    <w:rsid w:val="006E3B4D"/>
    <w:rsid w:val="006F27BD"/>
    <w:rsid w:val="006F432E"/>
    <w:rsid w:val="006F6E72"/>
    <w:rsid w:val="007019A3"/>
    <w:rsid w:val="00714075"/>
    <w:rsid w:val="00715EED"/>
    <w:rsid w:val="00727CA1"/>
    <w:rsid w:val="007412B0"/>
    <w:rsid w:val="0074174D"/>
    <w:rsid w:val="00766A69"/>
    <w:rsid w:val="00773B09"/>
    <w:rsid w:val="0078730E"/>
    <w:rsid w:val="00792554"/>
    <w:rsid w:val="007A4857"/>
    <w:rsid w:val="007B12EA"/>
    <w:rsid w:val="007D373D"/>
    <w:rsid w:val="007D3AED"/>
    <w:rsid w:val="007D7484"/>
    <w:rsid w:val="007E2C89"/>
    <w:rsid w:val="007E65CD"/>
    <w:rsid w:val="007FA0D6"/>
    <w:rsid w:val="008038A9"/>
    <w:rsid w:val="00810064"/>
    <w:rsid w:val="00821A12"/>
    <w:rsid w:val="00856792"/>
    <w:rsid w:val="0086517A"/>
    <w:rsid w:val="00875749"/>
    <w:rsid w:val="00875B4B"/>
    <w:rsid w:val="00886C59"/>
    <w:rsid w:val="008905FA"/>
    <w:rsid w:val="008A31D3"/>
    <w:rsid w:val="008C61BF"/>
    <w:rsid w:val="008D1B07"/>
    <w:rsid w:val="008D67E2"/>
    <w:rsid w:val="008F36A4"/>
    <w:rsid w:val="0090050B"/>
    <w:rsid w:val="0091212C"/>
    <w:rsid w:val="00963ED7"/>
    <w:rsid w:val="009928FA"/>
    <w:rsid w:val="0099484C"/>
    <w:rsid w:val="00996023"/>
    <w:rsid w:val="009A16AC"/>
    <w:rsid w:val="009A617B"/>
    <w:rsid w:val="009F5203"/>
    <w:rsid w:val="00A01FBA"/>
    <w:rsid w:val="00A110D5"/>
    <w:rsid w:val="00A17F12"/>
    <w:rsid w:val="00A61397"/>
    <w:rsid w:val="00A67D0E"/>
    <w:rsid w:val="00A81FE8"/>
    <w:rsid w:val="00A84793"/>
    <w:rsid w:val="00A849B6"/>
    <w:rsid w:val="00A94CF8"/>
    <w:rsid w:val="00AC3BE0"/>
    <w:rsid w:val="00AD1CE9"/>
    <w:rsid w:val="00B00B05"/>
    <w:rsid w:val="00B14641"/>
    <w:rsid w:val="00B24DCE"/>
    <w:rsid w:val="00B315CA"/>
    <w:rsid w:val="00B33DC3"/>
    <w:rsid w:val="00BE4F01"/>
    <w:rsid w:val="00BE6DE8"/>
    <w:rsid w:val="00C11B22"/>
    <w:rsid w:val="00C21150"/>
    <w:rsid w:val="00C35E3E"/>
    <w:rsid w:val="00C421FB"/>
    <w:rsid w:val="00C6668D"/>
    <w:rsid w:val="00C72F80"/>
    <w:rsid w:val="00C77590"/>
    <w:rsid w:val="00C80130"/>
    <w:rsid w:val="00C815D8"/>
    <w:rsid w:val="00C84EBE"/>
    <w:rsid w:val="00C9542B"/>
    <w:rsid w:val="00CB1378"/>
    <w:rsid w:val="00CB571A"/>
    <w:rsid w:val="00CE44BC"/>
    <w:rsid w:val="00CE7197"/>
    <w:rsid w:val="00CF370F"/>
    <w:rsid w:val="00D00681"/>
    <w:rsid w:val="00D04652"/>
    <w:rsid w:val="00D06422"/>
    <w:rsid w:val="00D11D2C"/>
    <w:rsid w:val="00D14DD0"/>
    <w:rsid w:val="00D31CAE"/>
    <w:rsid w:val="00D4548F"/>
    <w:rsid w:val="00D54180"/>
    <w:rsid w:val="00D573C0"/>
    <w:rsid w:val="00D77CB4"/>
    <w:rsid w:val="00DA3D13"/>
    <w:rsid w:val="00DD7B12"/>
    <w:rsid w:val="00DE1232"/>
    <w:rsid w:val="00DE1DDF"/>
    <w:rsid w:val="00DE4C78"/>
    <w:rsid w:val="00DF6C15"/>
    <w:rsid w:val="00E07746"/>
    <w:rsid w:val="00E07E76"/>
    <w:rsid w:val="00E27698"/>
    <w:rsid w:val="00E421FA"/>
    <w:rsid w:val="00E44FD9"/>
    <w:rsid w:val="00E5637B"/>
    <w:rsid w:val="00E6285D"/>
    <w:rsid w:val="00E90E6A"/>
    <w:rsid w:val="00E96375"/>
    <w:rsid w:val="00E966FD"/>
    <w:rsid w:val="00EA1412"/>
    <w:rsid w:val="00EA567B"/>
    <w:rsid w:val="00EB1B65"/>
    <w:rsid w:val="00ED5C7B"/>
    <w:rsid w:val="00ED69F4"/>
    <w:rsid w:val="00ED7811"/>
    <w:rsid w:val="00EF2AE4"/>
    <w:rsid w:val="00EF3532"/>
    <w:rsid w:val="00F3341C"/>
    <w:rsid w:val="00F45DBA"/>
    <w:rsid w:val="00F763DB"/>
    <w:rsid w:val="00FB5837"/>
    <w:rsid w:val="00FC0C56"/>
    <w:rsid w:val="00FD2213"/>
    <w:rsid w:val="00FE65C7"/>
    <w:rsid w:val="00FE6D8E"/>
    <w:rsid w:val="00FF0DE3"/>
    <w:rsid w:val="01ACFD7C"/>
    <w:rsid w:val="0696DD1D"/>
    <w:rsid w:val="08E16200"/>
    <w:rsid w:val="0A0B7CB3"/>
    <w:rsid w:val="0D58EEBD"/>
    <w:rsid w:val="196B797F"/>
    <w:rsid w:val="1B612368"/>
    <w:rsid w:val="1C89952C"/>
    <w:rsid w:val="1DD6BDF9"/>
    <w:rsid w:val="1F0C2140"/>
    <w:rsid w:val="1FA3BEAA"/>
    <w:rsid w:val="21B5438E"/>
    <w:rsid w:val="2206C867"/>
    <w:rsid w:val="220E4CEA"/>
    <w:rsid w:val="23DBA3C2"/>
    <w:rsid w:val="2835598B"/>
    <w:rsid w:val="28938373"/>
    <w:rsid w:val="29F3B9FB"/>
    <w:rsid w:val="2B3C9B8D"/>
    <w:rsid w:val="2BB5C6A0"/>
    <w:rsid w:val="2DFE0693"/>
    <w:rsid w:val="322DE1A3"/>
    <w:rsid w:val="33442B54"/>
    <w:rsid w:val="33A2ED4B"/>
    <w:rsid w:val="33D9A124"/>
    <w:rsid w:val="368A56CF"/>
    <w:rsid w:val="3697CA40"/>
    <w:rsid w:val="3855C537"/>
    <w:rsid w:val="3C6DB795"/>
    <w:rsid w:val="40D7F523"/>
    <w:rsid w:val="4386EA69"/>
    <w:rsid w:val="43958933"/>
    <w:rsid w:val="466B31BB"/>
    <w:rsid w:val="4A34A2D2"/>
    <w:rsid w:val="4A55E149"/>
    <w:rsid w:val="4CB49902"/>
    <w:rsid w:val="4E6F84BD"/>
    <w:rsid w:val="503B3BB2"/>
    <w:rsid w:val="5409ECE3"/>
    <w:rsid w:val="56004ABB"/>
    <w:rsid w:val="56B5B0CF"/>
    <w:rsid w:val="5742B8A5"/>
    <w:rsid w:val="58169B20"/>
    <w:rsid w:val="6316D194"/>
    <w:rsid w:val="638083E6"/>
    <w:rsid w:val="656173A5"/>
    <w:rsid w:val="6A801EF8"/>
    <w:rsid w:val="6B48AD48"/>
    <w:rsid w:val="75965332"/>
    <w:rsid w:val="75E834E9"/>
    <w:rsid w:val="76A45D9C"/>
    <w:rsid w:val="7AD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CE320BF7-F0CD-4D65-A01B-46EFE3B6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2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normaltextrun">
    <w:name w:val="normaltextrun"/>
    <w:basedOn w:val="Standardskriftforavsnitt"/>
    <w:rsid w:val="00AC3BE0"/>
  </w:style>
  <w:style w:type="character" w:customStyle="1" w:styleId="eop">
    <w:name w:val="eop"/>
    <w:basedOn w:val="Standardskriftforavsnitt"/>
    <w:rsid w:val="00AC3BE0"/>
  </w:style>
  <w:style w:type="character" w:styleId="Ulstomtale">
    <w:name w:val="Unresolved Mention"/>
    <w:basedOn w:val="Standardskriftforavsnitt"/>
    <w:uiPriority w:val="99"/>
    <w:semiHidden/>
    <w:unhideWhenUsed/>
    <w:rsid w:val="00A11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8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fsp01-02/kompetansemaal-og-vurdering/kv16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2EC70E51F3A4CA4780274E4BF2EB8" ma:contentTypeVersion="41" ma:contentTypeDescription="Opprett et nytt dokument." ma:contentTypeScope="" ma:versionID="b33589938663bef0570dcfecb5822560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980a5e3757395b3b1f433e5388de4997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E849D9E0-BF9E-4F54-B86E-E5E815320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1</Words>
  <Characters>2290</Characters>
  <Application>Microsoft Office Word</Application>
  <DocSecurity>0</DocSecurity>
  <Lines>19</Lines>
  <Paragraphs>5</Paragraphs>
  <ScaleCrop>false</ScaleCrop>
  <Company>Tanken Espen Hjardar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Marianne Hansen</cp:lastModifiedBy>
  <cp:revision>44</cp:revision>
  <dcterms:created xsi:type="dcterms:W3CDTF">2026-05-19T13:10:00Z</dcterms:created>
  <dcterms:modified xsi:type="dcterms:W3CDTF">2026-05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